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D9B1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B963DD6" w14:textId="51F02091" w:rsidR="00F47979" w:rsidRPr="00C85D13" w:rsidRDefault="00F47979" w:rsidP="00F47979">
      <w:pPr>
        <w:keepNext/>
        <w:autoSpaceDE w:val="0"/>
        <w:autoSpaceDN w:val="0"/>
        <w:adjustRightInd w:val="0"/>
        <w:ind w:left="567" w:firstLine="2268"/>
        <w:jc w:val="both"/>
        <w:outlineLvl w:val="1"/>
        <w:rPr>
          <w:b/>
          <w:bCs/>
        </w:rPr>
      </w:pPr>
      <w:r w:rsidRPr="006A24B4">
        <w:rPr>
          <w:b/>
          <w:bCs/>
        </w:rPr>
        <w:t xml:space="preserve">PORTARIA Nº </w:t>
      </w:r>
      <w:r w:rsidR="00B32FEF">
        <w:rPr>
          <w:b/>
          <w:bCs/>
        </w:rPr>
        <w:t>15</w:t>
      </w:r>
      <w:r w:rsidRPr="006A24B4">
        <w:rPr>
          <w:b/>
          <w:bCs/>
        </w:rPr>
        <w:t>/202</w:t>
      </w:r>
      <w:r w:rsidR="00262297">
        <w:rPr>
          <w:b/>
          <w:bCs/>
        </w:rPr>
        <w:t>4</w:t>
      </w:r>
    </w:p>
    <w:p w14:paraId="6DCEE8BF" w14:textId="77777777" w:rsidR="00F47979" w:rsidRPr="00C85D13" w:rsidRDefault="00F47979" w:rsidP="00F47979">
      <w:pPr>
        <w:autoSpaceDE w:val="0"/>
        <w:autoSpaceDN w:val="0"/>
        <w:adjustRightInd w:val="0"/>
        <w:jc w:val="both"/>
      </w:pPr>
    </w:p>
    <w:p w14:paraId="35C3D575" w14:textId="1652D7CF" w:rsidR="00F47979" w:rsidRPr="00C85D13" w:rsidRDefault="00F47979" w:rsidP="00F47979">
      <w:pPr>
        <w:keepNext/>
        <w:autoSpaceDE w:val="0"/>
        <w:autoSpaceDN w:val="0"/>
        <w:adjustRightInd w:val="0"/>
        <w:ind w:left="567" w:firstLine="2268"/>
        <w:jc w:val="both"/>
        <w:outlineLvl w:val="0"/>
        <w:rPr>
          <w:bCs/>
        </w:rPr>
      </w:pPr>
      <w:r w:rsidRPr="00C85D13">
        <w:rPr>
          <w:bCs/>
        </w:rPr>
        <w:t xml:space="preserve">Data: </w:t>
      </w:r>
      <w:r w:rsidR="00B32FEF">
        <w:rPr>
          <w:bCs/>
        </w:rPr>
        <w:t>2</w:t>
      </w:r>
      <w:r w:rsidR="00E07C5C">
        <w:rPr>
          <w:bCs/>
        </w:rPr>
        <w:t xml:space="preserve"> de </w:t>
      </w:r>
      <w:r w:rsidR="00E30864">
        <w:rPr>
          <w:bCs/>
        </w:rPr>
        <w:t xml:space="preserve">fevereiro </w:t>
      </w:r>
      <w:r w:rsidR="00E07C5C">
        <w:rPr>
          <w:bCs/>
        </w:rPr>
        <w:t>de 20</w:t>
      </w:r>
      <w:r w:rsidR="00E30864">
        <w:rPr>
          <w:bCs/>
        </w:rPr>
        <w:t>24</w:t>
      </w:r>
      <w:r w:rsidRPr="00C85D13">
        <w:rPr>
          <w:bCs/>
        </w:rPr>
        <w:t>.</w:t>
      </w:r>
    </w:p>
    <w:p w14:paraId="34E0BCE6" w14:textId="77777777" w:rsidR="00F47979" w:rsidRPr="00C85D13" w:rsidRDefault="00F47979" w:rsidP="00F47979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2CBBA3C4" w14:textId="7306A9FD" w:rsidR="00F47979" w:rsidRPr="00BD5B8A" w:rsidRDefault="00F47979" w:rsidP="00F47979">
      <w:pPr>
        <w:ind w:left="2835"/>
        <w:jc w:val="both"/>
        <w:rPr>
          <w:bCs/>
          <w:iCs/>
        </w:rPr>
      </w:pPr>
      <w:r w:rsidRPr="00BD5B8A">
        <w:rPr>
          <w:bCs/>
          <w:iCs/>
        </w:rPr>
        <w:t>Define cronograma para pagamento de vencimentos, salários, subs</w:t>
      </w:r>
      <w:r>
        <w:rPr>
          <w:bCs/>
          <w:iCs/>
        </w:rPr>
        <w:t>ídios e verba indenizatória no E</w:t>
      </w:r>
      <w:r w:rsidRPr="00BD5B8A">
        <w:rPr>
          <w:bCs/>
          <w:iCs/>
        </w:rPr>
        <w:t xml:space="preserve">xercício de </w:t>
      </w:r>
      <w:r w:rsidR="001B5F86">
        <w:rPr>
          <w:bCs/>
          <w:iCs/>
        </w:rPr>
        <w:t>202</w:t>
      </w:r>
      <w:r w:rsidR="00262297">
        <w:rPr>
          <w:bCs/>
          <w:iCs/>
        </w:rPr>
        <w:t>4</w:t>
      </w:r>
      <w:r w:rsidRPr="00BD5B8A">
        <w:rPr>
          <w:bCs/>
          <w:iCs/>
        </w:rPr>
        <w:t>.</w:t>
      </w:r>
    </w:p>
    <w:p w14:paraId="3586525F" w14:textId="77777777" w:rsidR="00F47979" w:rsidRPr="00BD5B8A" w:rsidRDefault="00F47979" w:rsidP="00F47979">
      <w:pPr>
        <w:jc w:val="both"/>
        <w:rPr>
          <w:bCs/>
        </w:rPr>
      </w:pPr>
    </w:p>
    <w:p w14:paraId="7D12DAE1" w14:textId="1C71BC83" w:rsidR="00F47979" w:rsidRPr="00BD5B8A" w:rsidRDefault="00F47979" w:rsidP="00F47979">
      <w:pPr>
        <w:ind w:firstLine="2835"/>
        <w:jc w:val="both"/>
      </w:pPr>
      <w:r w:rsidRPr="00BD5B8A">
        <w:t xml:space="preserve">O Excelentíssimo Senhor </w:t>
      </w:r>
      <w:r w:rsidR="00AF4500">
        <w:rPr>
          <w:b/>
        </w:rPr>
        <w:t>Iago Mella</w:t>
      </w:r>
      <w:r w:rsidRPr="00BD5B8A">
        <w:t>, Presidente da Câmara Municipal de Sorriso, Estado de Mato Grosso, no uso das atribuições que lhe são conferidas por Lei e,</w:t>
      </w:r>
    </w:p>
    <w:p w14:paraId="5763D7CF" w14:textId="77777777" w:rsidR="00F47979" w:rsidRPr="00BD5B8A" w:rsidRDefault="00F47979" w:rsidP="00F47979">
      <w:pPr>
        <w:ind w:firstLine="2835"/>
        <w:jc w:val="both"/>
      </w:pPr>
    </w:p>
    <w:p w14:paraId="2C5AF399" w14:textId="77777777" w:rsidR="00F47979" w:rsidRPr="00BD5B8A" w:rsidRDefault="00F47979" w:rsidP="00F47979">
      <w:pPr>
        <w:numPr>
          <w:ilvl w:val="0"/>
          <w:numId w:val="57"/>
        </w:numPr>
        <w:ind w:left="1843"/>
        <w:jc w:val="both"/>
      </w:pPr>
      <w:r w:rsidRPr="00BD5B8A">
        <w:t>Considerando o artigo 2º da Lei 2.444/2015;</w:t>
      </w:r>
    </w:p>
    <w:p w14:paraId="383FEE6D" w14:textId="77777777" w:rsidR="00F47979" w:rsidRPr="00BD5B8A" w:rsidRDefault="00F47979" w:rsidP="00F47979">
      <w:pPr>
        <w:numPr>
          <w:ilvl w:val="0"/>
          <w:numId w:val="57"/>
        </w:numPr>
        <w:ind w:left="1843"/>
        <w:jc w:val="both"/>
      </w:pPr>
      <w:r w:rsidRPr="00BD5B8A">
        <w:t>Considerando a Portaria nº 63/2018; e</w:t>
      </w:r>
    </w:p>
    <w:p w14:paraId="07AAAE22" w14:textId="77777777" w:rsidR="00F47979" w:rsidRPr="00BD5B8A" w:rsidRDefault="00F47979" w:rsidP="00F47979">
      <w:pPr>
        <w:numPr>
          <w:ilvl w:val="0"/>
          <w:numId w:val="57"/>
        </w:numPr>
        <w:ind w:left="1843"/>
        <w:jc w:val="both"/>
      </w:pPr>
      <w:r w:rsidRPr="00BD5B8A">
        <w:t>Considerando a importância do planejamento para servidores</w:t>
      </w:r>
      <w:r w:rsidR="00E07C5C">
        <w:t>, vereadores e Câmara Municipal.</w:t>
      </w:r>
    </w:p>
    <w:p w14:paraId="39E6FC5C" w14:textId="77777777" w:rsidR="00F47979" w:rsidRPr="00BD5B8A" w:rsidRDefault="00F47979" w:rsidP="00F47979">
      <w:pPr>
        <w:ind w:firstLine="1418"/>
        <w:jc w:val="both"/>
      </w:pPr>
    </w:p>
    <w:p w14:paraId="6D6C1D20" w14:textId="77777777" w:rsidR="00F47979" w:rsidRPr="00BD5B8A" w:rsidRDefault="00F47979" w:rsidP="00F47979">
      <w:pPr>
        <w:ind w:firstLine="1418"/>
        <w:jc w:val="both"/>
      </w:pPr>
      <w:r w:rsidRPr="00BD5B8A">
        <w:tab/>
      </w:r>
      <w:r w:rsidRPr="00BD5B8A">
        <w:rPr>
          <w:b/>
          <w:bCs/>
        </w:rPr>
        <w:t>RESOLVE:</w:t>
      </w:r>
    </w:p>
    <w:p w14:paraId="67A64E4E" w14:textId="77777777" w:rsidR="00F47979" w:rsidRPr="00BD5B8A" w:rsidRDefault="00F47979" w:rsidP="00F47979">
      <w:pPr>
        <w:ind w:firstLine="1418"/>
        <w:jc w:val="both"/>
      </w:pPr>
    </w:p>
    <w:p w14:paraId="721705F0" w14:textId="77777777" w:rsidR="00F47979" w:rsidRPr="00BD5B8A" w:rsidRDefault="00F47979" w:rsidP="00F47979">
      <w:pPr>
        <w:ind w:firstLine="1418"/>
        <w:jc w:val="both"/>
      </w:pPr>
      <w:r w:rsidRPr="00BD5B8A">
        <w:tab/>
      </w:r>
      <w:r w:rsidRPr="00BD5B8A">
        <w:rPr>
          <w:b/>
          <w:bCs/>
        </w:rPr>
        <w:t>Art. 1º</w:t>
      </w:r>
      <w:r w:rsidRPr="00BD5B8A">
        <w:t xml:space="preserve"> Definir as seguintes datas para pagamentos dos </w:t>
      </w:r>
      <w:r w:rsidRPr="00BD5B8A">
        <w:rPr>
          <w:bCs/>
          <w:iCs/>
        </w:rPr>
        <w:t xml:space="preserve">vencimentos mensais </w:t>
      </w:r>
      <w:r w:rsidRPr="00BD5B8A">
        <w:t>dos servidores efetivos, servidores comissionados e vereadores:</w:t>
      </w:r>
    </w:p>
    <w:p w14:paraId="784BAED6" w14:textId="77777777" w:rsidR="00F47979" w:rsidRPr="00BD5B8A" w:rsidRDefault="00F47979" w:rsidP="00F47979">
      <w:pPr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</w:tblGrid>
      <w:tr w:rsidR="00F47979" w:rsidRPr="00BD5B8A" w14:paraId="368B2410" w14:textId="77777777" w:rsidTr="005E6AF7">
        <w:tc>
          <w:tcPr>
            <w:tcW w:w="2410" w:type="dxa"/>
            <w:shd w:val="clear" w:color="auto" w:fill="auto"/>
            <w:vAlign w:val="center"/>
          </w:tcPr>
          <w:p w14:paraId="0A7F4241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Compet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1D6A7D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Dia que os valores estarão na conta bancária do beneficiado</w:t>
            </w:r>
          </w:p>
        </w:tc>
      </w:tr>
      <w:tr w:rsidR="00F47979" w:rsidRPr="00BD5B8A" w14:paraId="6EC84285" w14:textId="77777777" w:rsidTr="005E6AF7">
        <w:tc>
          <w:tcPr>
            <w:tcW w:w="2410" w:type="dxa"/>
            <w:shd w:val="clear" w:color="auto" w:fill="auto"/>
          </w:tcPr>
          <w:p w14:paraId="12F34DCF" w14:textId="77777777" w:rsidR="00F47979" w:rsidRPr="00BD5B8A" w:rsidRDefault="00F47979" w:rsidP="005E6AF7">
            <w:pPr>
              <w:jc w:val="center"/>
            </w:pPr>
            <w:r w:rsidRPr="00BD5B8A">
              <w:t>Janeiro</w:t>
            </w:r>
          </w:p>
        </w:tc>
        <w:tc>
          <w:tcPr>
            <w:tcW w:w="3402" w:type="dxa"/>
            <w:shd w:val="clear" w:color="auto" w:fill="auto"/>
          </w:tcPr>
          <w:p w14:paraId="1AFCC96E" w14:textId="59102E1D" w:rsidR="00F47979" w:rsidRPr="00BD5B8A" w:rsidRDefault="00F47979" w:rsidP="00E308F2">
            <w:pPr>
              <w:jc w:val="center"/>
            </w:pPr>
            <w:r w:rsidRPr="00BD5B8A">
              <w:t xml:space="preserve">Dia </w:t>
            </w:r>
            <w:r w:rsidR="004B693B">
              <w:t>3</w:t>
            </w:r>
            <w:r w:rsidR="00262297">
              <w:t>1</w:t>
            </w:r>
            <w:r w:rsidRPr="00BD5B8A">
              <w:t xml:space="preserve"> de Janeiro</w:t>
            </w:r>
          </w:p>
        </w:tc>
      </w:tr>
      <w:tr w:rsidR="00F47979" w:rsidRPr="00BD5B8A" w14:paraId="4D6E67A6" w14:textId="77777777" w:rsidTr="005E6AF7">
        <w:tc>
          <w:tcPr>
            <w:tcW w:w="2410" w:type="dxa"/>
            <w:shd w:val="clear" w:color="auto" w:fill="auto"/>
          </w:tcPr>
          <w:p w14:paraId="13ACE60D" w14:textId="77777777" w:rsidR="00F47979" w:rsidRPr="00BD5B8A" w:rsidRDefault="00F47979" w:rsidP="005E6AF7">
            <w:pPr>
              <w:jc w:val="center"/>
            </w:pPr>
            <w:r w:rsidRPr="00BD5B8A">
              <w:t>Fevereiro</w:t>
            </w:r>
          </w:p>
        </w:tc>
        <w:tc>
          <w:tcPr>
            <w:tcW w:w="3402" w:type="dxa"/>
            <w:shd w:val="clear" w:color="auto" w:fill="auto"/>
          </w:tcPr>
          <w:p w14:paraId="6B022C67" w14:textId="426278A3" w:rsidR="00F47979" w:rsidRPr="00BD5B8A" w:rsidRDefault="00F47979" w:rsidP="00F47979">
            <w:pPr>
              <w:jc w:val="center"/>
            </w:pPr>
            <w:r w:rsidRPr="00BD5B8A">
              <w:t xml:space="preserve">Dia </w:t>
            </w:r>
            <w:r w:rsidR="004B693B">
              <w:t>2</w:t>
            </w:r>
            <w:r w:rsidR="00E30864">
              <w:t>9</w:t>
            </w:r>
            <w:r w:rsidRPr="00BD5B8A">
              <w:t xml:space="preserve"> de Fevereiro</w:t>
            </w:r>
          </w:p>
        </w:tc>
      </w:tr>
      <w:tr w:rsidR="00F47979" w:rsidRPr="00BD5B8A" w14:paraId="7336C6BD" w14:textId="77777777" w:rsidTr="005E6AF7">
        <w:tc>
          <w:tcPr>
            <w:tcW w:w="2410" w:type="dxa"/>
            <w:shd w:val="clear" w:color="auto" w:fill="auto"/>
          </w:tcPr>
          <w:p w14:paraId="1F8B2B71" w14:textId="77777777" w:rsidR="00F47979" w:rsidRPr="00BD5B8A" w:rsidRDefault="00F47979" w:rsidP="005E6AF7">
            <w:pPr>
              <w:jc w:val="center"/>
            </w:pPr>
            <w:r w:rsidRPr="00BD5B8A">
              <w:t>Março</w:t>
            </w:r>
          </w:p>
        </w:tc>
        <w:tc>
          <w:tcPr>
            <w:tcW w:w="3402" w:type="dxa"/>
            <w:shd w:val="clear" w:color="auto" w:fill="auto"/>
          </w:tcPr>
          <w:p w14:paraId="390E4340" w14:textId="59B493D9" w:rsidR="00F47979" w:rsidRPr="00BD5B8A" w:rsidRDefault="00F47979" w:rsidP="00A8768F">
            <w:pPr>
              <w:jc w:val="center"/>
            </w:pPr>
            <w:r w:rsidRPr="00BD5B8A">
              <w:t xml:space="preserve">Dia </w:t>
            </w:r>
            <w:r w:rsidR="00E30864">
              <w:t>28</w:t>
            </w:r>
            <w:r w:rsidRPr="00BD5B8A">
              <w:t xml:space="preserve"> de Março</w:t>
            </w:r>
          </w:p>
        </w:tc>
      </w:tr>
      <w:tr w:rsidR="00F47979" w:rsidRPr="00BD5B8A" w14:paraId="26287867" w14:textId="77777777" w:rsidTr="005E6AF7">
        <w:tc>
          <w:tcPr>
            <w:tcW w:w="2410" w:type="dxa"/>
            <w:shd w:val="clear" w:color="auto" w:fill="auto"/>
          </w:tcPr>
          <w:p w14:paraId="17732E5C" w14:textId="77777777" w:rsidR="00F47979" w:rsidRPr="00BD5B8A" w:rsidRDefault="00F47979" w:rsidP="005E6AF7">
            <w:pPr>
              <w:jc w:val="center"/>
            </w:pPr>
            <w:r w:rsidRPr="00BD5B8A">
              <w:t>Abril</w:t>
            </w:r>
          </w:p>
        </w:tc>
        <w:tc>
          <w:tcPr>
            <w:tcW w:w="3402" w:type="dxa"/>
            <w:shd w:val="clear" w:color="auto" w:fill="auto"/>
          </w:tcPr>
          <w:p w14:paraId="38C62FE7" w14:textId="3BDC7F5C" w:rsidR="00DF3D8E" w:rsidRPr="00DF3D8E" w:rsidRDefault="00F47979" w:rsidP="00335AC5">
            <w:pPr>
              <w:jc w:val="center"/>
            </w:pPr>
            <w:r w:rsidRPr="00303C3F">
              <w:t xml:space="preserve">Dia </w:t>
            </w:r>
            <w:r w:rsidR="00335AC5">
              <w:t>30</w:t>
            </w:r>
            <w:r w:rsidRPr="00303C3F">
              <w:t xml:space="preserve"> de Abril</w:t>
            </w:r>
          </w:p>
        </w:tc>
      </w:tr>
      <w:tr w:rsidR="00F47979" w:rsidRPr="00BD5B8A" w14:paraId="0F3CBFB7" w14:textId="77777777" w:rsidTr="005E6AF7">
        <w:tc>
          <w:tcPr>
            <w:tcW w:w="2410" w:type="dxa"/>
            <w:shd w:val="clear" w:color="auto" w:fill="auto"/>
          </w:tcPr>
          <w:p w14:paraId="799FC5D4" w14:textId="77777777" w:rsidR="00F47979" w:rsidRPr="00BD5B8A" w:rsidRDefault="00F47979" w:rsidP="005E6AF7">
            <w:pPr>
              <w:jc w:val="center"/>
            </w:pPr>
            <w:r w:rsidRPr="00BD5B8A">
              <w:t>Maio</w:t>
            </w:r>
          </w:p>
        </w:tc>
        <w:tc>
          <w:tcPr>
            <w:tcW w:w="3402" w:type="dxa"/>
            <w:shd w:val="clear" w:color="auto" w:fill="auto"/>
          </w:tcPr>
          <w:p w14:paraId="017561FC" w14:textId="000AD1CC" w:rsidR="00BA0F0E" w:rsidRPr="00BA0F0E" w:rsidRDefault="00F47979" w:rsidP="00B32FEF">
            <w:pPr>
              <w:jc w:val="center"/>
            </w:pPr>
            <w:r w:rsidRPr="00BC0E44">
              <w:t xml:space="preserve">Dia </w:t>
            </w:r>
            <w:r w:rsidR="00B32FEF">
              <w:t>29</w:t>
            </w:r>
            <w:r w:rsidRPr="00BC0E44">
              <w:t xml:space="preserve"> de Maio</w:t>
            </w:r>
          </w:p>
        </w:tc>
      </w:tr>
      <w:tr w:rsidR="00F47979" w:rsidRPr="00BD5B8A" w14:paraId="3C2D8B7F" w14:textId="77777777" w:rsidTr="005E6AF7">
        <w:tc>
          <w:tcPr>
            <w:tcW w:w="2410" w:type="dxa"/>
            <w:shd w:val="clear" w:color="auto" w:fill="auto"/>
          </w:tcPr>
          <w:p w14:paraId="289387AE" w14:textId="77777777" w:rsidR="00F47979" w:rsidRPr="00BD5B8A" w:rsidRDefault="00F47979" w:rsidP="005E6AF7">
            <w:pPr>
              <w:jc w:val="center"/>
            </w:pPr>
            <w:r w:rsidRPr="00BD5B8A">
              <w:t>Junho</w:t>
            </w:r>
          </w:p>
        </w:tc>
        <w:tc>
          <w:tcPr>
            <w:tcW w:w="3402" w:type="dxa"/>
            <w:shd w:val="clear" w:color="auto" w:fill="auto"/>
          </w:tcPr>
          <w:p w14:paraId="3EC8E608" w14:textId="6EB63105" w:rsidR="00F47979" w:rsidRPr="00E308F2" w:rsidRDefault="00F47979" w:rsidP="009129FF">
            <w:pPr>
              <w:jc w:val="center"/>
              <w:rPr>
                <w:highlight w:val="yellow"/>
              </w:rPr>
            </w:pPr>
            <w:r w:rsidRPr="00BC0E44">
              <w:t xml:space="preserve">Dia </w:t>
            </w:r>
            <w:r w:rsidR="004B693B">
              <w:t>28</w:t>
            </w:r>
            <w:r w:rsidRPr="00BC0E44">
              <w:t xml:space="preserve"> de Junho</w:t>
            </w:r>
          </w:p>
        </w:tc>
      </w:tr>
      <w:tr w:rsidR="00F47979" w:rsidRPr="00BD5B8A" w14:paraId="0D168320" w14:textId="77777777" w:rsidTr="005E6AF7">
        <w:tc>
          <w:tcPr>
            <w:tcW w:w="2410" w:type="dxa"/>
            <w:shd w:val="clear" w:color="auto" w:fill="auto"/>
          </w:tcPr>
          <w:p w14:paraId="3A4D6D57" w14:textId="77777777" w:rsidR="00F47979" w:rsidRPr="00BD5B8A" w:rsidRDefault="00F47979" w:rsidP="005E6AF7">
            <w:pPr>
              <w:jc w:val="center"/>
            </w:pPr>
            <w:r w:rsidRPr="00BD5B8A">
              <w:t>Julho</w:t>
            </w:r>
          </w:p>
        </w:tc>
        <w:tc>
          <w:tcPr>
            <w:tcW w:w="3402" w:type="dxa"/>
            <w:shd w:val="clear" w:color="auto" w:fill="auto"/>
          </w:tcPr>
          <w:p w14:paraId="47687327" w14:textId="2D071492" w:rsidR="00F47979" w:rsidRPr="00E308F2" w:rsidRDefault="00F47979" w:rsidP="00A8768F">
            <w:pPr>
              <w:jc w:val="center"/>
              <w:rPr>
                <w:highlight w:val="yellow"/>
              </w:rPr>
            </w:pPr>
            <w:r w:rsidRPr="00BC0E44">
              <w:t xml:space="preserve">Dia </w:t>
            </w:r>
            <w:r w:rsidR="00E30864">
              <w:t>31</w:t>
            </w:r>
            <w:r w:rsidRPr="00BC0E44">
              <w:t xml:space="preserve"> de Julho</w:t>
            </w:r>
          </w:p>
        </w:tc>
      </w:tr>
      <w:tr w:rsidR="00F47979" w:rsidRPr="00BD5B8A" w14:paraId="380B7403" w14:textId="77777777" w:rsidTr="005E6AF7">
        <w:tc>
          <w:tcPr>
            <w:tcW w:w="2410" w:type="dxa"/>
            <w:shd w:val="clear" w:color="auto" w:fill="auto"/>
          </w:tcPr>
          <w:p w14:paraId="33B121F1" w14:textId="77777777" w:rsidR="00F47979" w:rsidRPr="00BD5B8A" w:rsidRDefault="00F47979" w:rsidP="005E6AF7">
            <w:pPr>
              <w:jc w:val="center"/>
            </w:pPr>
            <w:r w:rsidRPr="00BD5B8A">
              <w:t>Agosto</w:t>
            </w:r>
          </w:p>
        </w:tc>
        <w:tc>
          <w:tcPr>
            <w:tcW w:w="3402" w:type="dxa"/>
            <w:shd w:val="clear" w:color="auto" w:fill="auto"/>
          </w:tcPr>
          <w:p w14:paraId="2D6FE0AF" w14:textId="02846317" w:rsidR="00F47979" w:rsidRPr="00E308F2" w:rsidRDefault="00F47979" w:rsidP="00A8768F">
            <w:pPr>
              <w:jc w:val="center"/>
              <w:rPr>
                <w:highlight w:val="yellow"/>
              </w:rPr>
            </w:pPr>
            <w:r w:rsidRPr="001D1E84">
              <w:t xml:space="preserve">Dia </w:t>
            </w:r>
            <w:r w:rsidR="004F63D7">
              <w:t>30</w:t>
            </w:r>
            <w:r w:rsidRPr="001D1E84">
              <w:t xml:space="preserve"> de Agosto</w:t>
            </w:r>
          </w:p>
        </w:tc>
      </w:tr>
      <w:tr w:rsidR="00F47979" w:rsidRPr="00BD5B8A" w14:paraId="1351CE4C" w14:textId="77777777" w:rsidTr="005E6AF7">
        <w:tc>
          <w:tcPr>
            <w:tcW w:w="2410" w:type="dxa"/>
            <w:shd w:val="clear" w:color="auto" w:fill="auto"/>
          </w:tcPr>
          <w:p w14:paraId="2A6E7A26" w14:textId="77777777" w:rsidR="00F47979" w:rsidRPr="00BD5B8A" w:rsidRDefault="00F47979" w:rsidP="005E6AF7">
            <w:pPr>
              <w:jc w:val="center"/>
            </w:pPr>
            <w:r w:rsidRPr="00BD5B8A">
              <w:t>Setembro</w:t>
            </w:r>
          </w:p>
        </w:tc>
        <w:tc>
          <w:tcPr>
            <w:tcW w:w="3402" w:type="dxa"/>
            <w:shd w:val="clear" w:color="auto" w:fill="auto"/>
          </w:tcPr>
          <w:p w14:paraId="6B50BC39" w14:textId="1A00A5DC" w:rsidR="00F47979" w:rsidRPr="00E308F2" w:rsidRDefault="00F47979" w:rsidP="009659CC">
            <w:pPr>
              <w:jc w:val="center"/>
              <w:rPr>
                <w:highlight w:val="yellow"/>
              </w:rPr>
            </w:pPr>
            <w:r w:rsidRPr="00642F67">
              <w:t xml:space="preserve">Dia </w:t>
            </w:r>
            <w:r w:rsidR="004F63D7">
              <w:t>2</w:t>
            </w:r>
            <w:r w:rsidR="00E30864">
              <w:t>7</w:t>
            </w:r>
            <w:r w:rsidRPr="00642F67">
              <w:t xml:space="preserve"> de Setembro</w:t>
            </w:r>
          </w:p>
        </w:tc>
      </w:tr>
      <w:tr w:rsidR="00F47979" w:rsidRPr="00BD5B8A" w14:paraId="396F6ED5" w14:textId="77777777" w:rsidTr="005E6AF7">
        <w:tc>
          <w:tcPr>
            <w:tcW w:w="2410" w:type="dxa"/>
            <w:shd w:val="clear" w:color="auto" w:fill="auto"/>
          </w:tcPr>
          <w:p w14:paraId="4463E930" w14:textId="77777777" w:rsidR="00F47979" w:rsidRPr="00BD5B8A" w:rsidRDefault="00F47979" w:rsidP="005E6AF7">
            <w:pPr>
              <w:jc w:val="center"/>
            </w:pPr>
            <w:r w:rsidRPr="00BD5B8A">
              <w:t>Outubro</w:t>
            </w:r>
          </w:p>
        </w:tc>
        <w:tc>
          <w:tcPr>
            <w:tcW w:w="3402" w:type="dxa"/>
            <w:shd w:val="clear" w:color="auto" w:fill="auto"/>
          </w:tcPr>
          <w:p w14:paraId="47F5BD64" w14:textId="42A118A1" w:rsidR="00F47979" w:rsidRPr="00E308F2" w:rsidRDefault="00F47979" w:rsidP="00642F67">
            <w:pPr>
              <w:jc w:val="center"/>
              <w:rPr>
                <w:highlight w:val="yellow"/>
              </w:rPr>
            </w:pPr>
            <w:r w:rsidRPr="00642F67">
              <w:t xml:space="preserve">Dia </w:t>
            </w:r>
            <w:r w:rsidR="004F63D7">
              <w:t>3</w:t>
            </w:r>
            <w:r w:rsidR="00E30864">
              <w:t>1</w:t>
            </w:r>
            <w:r w:rsidRPr="00642F67">
              <w:t xml:space="preserve"> de Outubro</w:t>
            </w:r>
          </w:p>
        </w:tc>
      </w:tr>
      <w:tr w:rsidR="00F47979" w:rsidRPr="00BD5B8A" w14:paraId="1629033E" w14:textId="77777777" w:rsidTr="005E6AF7">
        <w:tc>
          <w:tcPr>
            <w:tcW w:w="2410" w:type="dxa"/>
            <w:shd w:val="clear" w:color="auto" w:fill="auto"/>
          </w:tcPr>
          <w:p w14:paraId="02FBC27D" w14:textId="77777777" w:rsidR="00F47979" w:rsidRPr="00BD5B8A" w:rsidRDefault="00F47979" w:rsidP="005E6AF7">
            <w:pPr>
              <w:jc w:val="center"/>
            </w:pPr>
            <w:r w:rsidRPr="00BD5B8A">
              <w:t>Novembro</w:t>
            </w:r>
          </w:p>
        </w:tc>
        <w:tc>
          <w:tcPr>
            <w:tcW w:w="3402" w:type="dxa"/>
            <w:shd w:val="clear" w:color="auto" w:fill="auto"/>
          </w:tcPr>
          <w:p w14:paraId="0F60F879" w14:textId="6655DCFA" w:rsidR="00F47979" w:rsidRPr="00E308F2" w:rsidRDefault="00F47979" w:rsidP="00642F67">
            <w:pPr>
              <w:jc w:val="center"/>
              <w:rPr>
                <w:highlight w:val="yellow"/>
              </w:rPr>
            </w:pPr>
            <w:r w:rsidRPr="00642F67">
              <w:t xml:space="preserve">Dia </w:t>
            </w:r>
            <w:r w:rsidR="004F63D7">
              <w:t>29</w:t>
            </w:r>
            <w:r w:rsidRPr="00642F67">
              <w:t xml:space="preserve"> de Novembro</w:t>
            </w:r>
          </w:p>
        </w:tc>
      </w:tr>
      <w:tr w:rsidR="00F47979" w:rsidRPr="00BD5B8A" w14:paraId="2325BE35" w14:textId="77777777" w:rsidTr="005E6AF7">
        <w:tc>
          <w:tcPr>
            <w:tcW w:w="2410" w:type="dxa"/>
            <w:shd w:val="clear" w:color="auto" w:fill="auto"/>
          </w:tcPr>
          <w:p w14:paraId="3E6E1E5E" w14:textId="77777777" w:rsidR="00F47979" w:rsidRPr="00BD5B8A" w:rsidRDefault="00F47979" w:rsidP="005E6AF7">
            <w:pPr>
              <w:jc w:val="center"/>
            </w:pPr>
            <w:r w:rsidRPr="00BD5B8A">
              <w:t>Dezembro</w:t>
            </w:r>
          </w:p>
        </w:tc>
        <w:tc>
          <w:tcPr>
            <w:tcW w:w="3402" w:type="dxa"/>
            <w:shd w:val="clear" w:color="auto" w:fill="auto"/>
          </w:tcPr>
          <w:p w14:paraId="218FC282" w14:textId="6C3A0FC2" w:rsidR="00FE1C66" w:rsidRPr="00335AC5" w:rsidRDefault="00F47979" w:rsidP="00335AC5">
            <w:pPr>
              <w:jc w:val="center"/>
            </w:pPr>
            <w:r w:rsidRPr="00F8205A">
              <w:t xml:space="preserve">Dia </w:t>
            </w:r>
            <w:r w:rsidR="00335AC5">
              <w:t>13</w:t>
            </w:r>
            <w:r w:rsidR="00F8205A" w:rsidRPr="00F8205A">
              <w:t xml:space="preserve"> </w:t>
            </w:r>
            <w:r w:rsidRPr="00F8205A">
              <w:t>de Dezembro</w:t>
            </w:r>
          </w:p>
        </w:tc>
      </w:tr>
    </w:tbl>
    <w:p w14:paraId="79FECDF1" w14:textId="77777777" w:rsidR="00F47979" w:rsidRPr="00BD5B8A" w:rsidRDefault="00F47979" w:rsidP="00F47979">
      <w:pPr>
        <w:ind w:firstLine="1418"/>
        <w:jc w:val="both"/>
      </w:pPr>
    </w:p>
    <w:p w14:paraId="3F2F9CD3" w14:textId="77777777" w:rsidR="00F47979" w:rsidRPr="00BD5B8A" w:rsidRDefault="00F47979" w:rsidP="00F47979">
      <w:pPr>
        <w:ind w:firstLine="1418"/>
        <w:jc w:val="both"/>
      </w:pPr>
      <w:r w:rsidRPr="00BD5B8A">
        <w:rPr>
          <w:b/>
          <w:bCs/>
        </w:rPr>
        <w:tab/>
        <w:t>Art. 2º</w:t>
      </w:r>
      <w:r w:rsidRPr="00BD5B8A">
        <w:t xml:space="preserve"> Definir as seguintes datas para pagamentos da primeira e segunda parcelas do 13º salário</w:t>
      </w:r>
      <w:r w:rsidRPr="00BD5B8A">
        <w:rPr>
          <w:bCs/>
          <w:iCs/>
        </w:rPr>
        <w:t xml:space="preserve"> </w:t>
      </w:r>
      <w:r w:rsidRPr="00BD5B8A">
        <w:t>dos servidores efetivos e servidores comissionados:</w:t>
      </w:r>
    </w:p>
    <w:p w14:paraId="20A01150" w14:textId="77777777" w:rsidR="00F47979" w:rsidRPr="00BD5B8A" w:rsidRDefault="00F47979" w:rsidP="00F47979">
      <w:pPr>
        <w:ind w:firstLine="720"/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</w:tblGrid>
      <w:tr w:rsidR="00F47979" w:rsidRPr="00BD5B8A" w14:paraId="455A2E27" w14:textId="77777777" w:rsidTr="005E6AF7">
        <w:tc>
          <w:tcPr>
            <w:tcW w:w="2410" w:type="dxa"/>
            <w:shd w:val="clear" w:color="auto" w:fill="auto"/>
            <w:vAlign w:val="center"/>
          </w:tcPr>
          <w:p w14:paraId="37C4E88E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Compet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1A55CC" w14:textId="77777777" w:rsidR="00F47979" w:rsidRPr="00BD5B8A" w:rsidRDefault="00F47979" w:rsidP="005E6AF7">
            <w:pPr>
              <w:jc w:val="center"/>
              <w:rPr>
                <w:b/>
              </w:rPr>
            </w:pPr>
            <w:r w:rsidRPr="00BD5B8A">
              <w:rPr>
                <w:b/>
              </w:rPr>
              <w:t>Dia que os valores estarão na conta bancária do beneficiado</w:t>
            </w:r>
          </w:p>
        </w:tc>
      </w:tr>
      <w:tr w:rsidR="00F47979" w:rsidRPr="00BD5B8A" w14:paraId="41D2D102" w14:textId="77777777" w:rsidTr="005E6AF7">
        <w:tc>
          <w:tcPr>
            <w:tcW w:w="2410" w:type="dxa"/>
            <w:shd w:val="clear" w:color="auto" w:fill="auto"/>
          </w:tcPr>
          <w:p w14:paraId="2FA96D1A" w14:textId="77777777" w:rsidR="00F47979" w:rsidRPr="00BD5B8A" w:rsidRDefault="00F47979" w:rsidP="005E6AF7">
            <w:pPr>
              <w:jc w:val="center"/>
            </w:pPr>
            <w:r w:rsidRPr="00BD5B8A">
              <w:t>1ª Parcela</w:t>
            </w:r>
          </w:p>
        </w:tc>
        <w:tc>
          <w:tcPr>
            <w:tcW w:w="3402" w:type="dxa"/>
            <w:shd w:val="clear" w:color="auto" w:fill="auto"/>
          </w:tcPr>
          <w:p w14:paraId="11CB5D9B" w14:textId="15838A9D" w:rsidR="00F47979" w:rsidRPr="004A3116" w:rsidRDefault="00F47979" w:rsidP="009129FF">
            <w:pPr>
              <w:jc w:val="center"/>
              <w:rPr>
                <w:highlight w:val="yellow"/>
              </w:rPr>
            </w:pPr>
            <w:r w:rsidRPr="009129FF">
              <w:t xml:space="preserve">Dia </w:t>
            </w:r>
            <w:r w:rsidR="004F63D7">
              <w:t>28</w:t>
            </w:r>
            <w:r w:rsidRPr="009129FF">
              <w:t xml:space="preserve"> de Junho</w:t>
            </w:r>
          </w:p>
        </w:tc>
      </w:tr>
      <w:tr w:rsidR="00F47979" w:rsidRPr="00BD5B8A" w14:paraId="54187C7E" w14:textId="77777777" w:rsidTr="005E6AF7">
        <w:tc>
          <w:tcPr>
            <w:tcW w:w="2410" w:type="dxa"/>
            <w:shd w:val="clear" w:color="auto" w:fill="auto"/>
          </w:tcPr>
          <w:p w14:paraId="4FA9216D" w14:textId="77777777" w:rsidR="00F47979" w:rsidRPr="00BD5B8A" w:rsidRDefault="00F47979" w:rsidP="005E6AF7">
            <w:pPr>
              <w:jc w:val="center"/>
            </w:pPr>
            <w:r w:rsidRPr="00BD5B8A">
              <w:t>2ª Parcela</w:t>
            </w:r>
          </w:p>
        </w:tc>
        <w:tc>
          <w:tcPr>
            <w:tcW w:w="3402" w:type="dxa"/>
            <w:shd w:val="clear" w:color="auto" w:fill="auto"/>
          </w:tcPr>
          <w:p w14:paraId="26743B6D" w14:textId="14CA4D90" w:rsidR="00FE1C66" w:rsidRPr="00335AC5" w:rsidRDefault="00F47979" w:rsidP="00335AC5">
            <w:pPr>
              <w:jc w:val="center"/>
            </w:pPr>
            <w:r w:rsidRPr="00F8205A">
              <w:t xml:space="preserve">Dia </w:t>
            </w:r>
            <w:r w:rsidR="00335AC5">
              <w:t>13</w:t>
            </w:r>
            <w:r w:rsidRPr="00F8205A">
              <w:t xml:space="preserve"> de Dezembro</w:t>
            </w:r>
          </w:p>
        </w:tc>
      </w:tr>
    </w:tbl>
    <w:p w14:paraId="4A6CDAF2" w14:textId="77777777" w:rsidR="00F47979" w:rsidRPr="00BD5B8A" w:rsidRDefault="00F47979" w:rsidP="00F47979">
      <w:pPr>
        <w:jc w:val="both"/>
      </w:pPr>
    </w:p>
    <w:p w14:paraId="4D184257" w14:textId="77777777" w:rsidR="00F47979" w:rsidRPr="00BD5B8A" w:rsidRDefault="00F47979" w:rsidP="00F47979">
      <w:pPr>
        <w:ind w:firstLine="1418"/>
        <w:jc w:val="both"/>
      </w:pPr>
    </w:p>
    <w:p w14:paraId="36B5E7EF" w14:textId="77777777" w:rsidR="00F47979" w:rsidRDefault="00F47979" w:rsidP="00F47979">
      <w:pPr>
        <w:ind w:firstLine="1418"/>
        <w:jc w:val="both"/>
        <w:rPr>
          <w:b/>
          <w:bCs/>
        </w:rPr>
      </w:pPr>
    </w:p>
    <w:p w14:paraId="7B8F9DFA" w14:textId="77777777" w:rsidR="00F47979" w:rsidRDefault="00F47979" w:rsidP="00F47979">
      <w:pPr>
        <w:ind w:firstLine="1418"/>
        <w:jc w:val="both"/>
        <w:rPr>
          <w:b/>
          <w:bCs/>
        </w:rPr>
      </w:pPr>
    </w:p>
    <w:p w14:paraId="4FAC7E13" w14:textId="77777777" w:rsidR="0028095B" w:rsidRDefault="0028095B" w:rsidP="0028095B">
      <w:pPr>
        <w:jc w:val="both"/>
        <w:rPr>
          <w:b/>
          <w:bCs/>
        </w:rPr>
      </w:pPr>
    </w:p>
    <w:p w14:paraId="276D7B4A" w14:textId="2AB9B31B" w:rsidR="0028095B" w:rsidRPr="00BD5B8A" w:rsidRDefault="0028095B" w:rsidP="0028095B">
      <w:pPr>
        <w:ind w:firstLine="1418"/>
        <w:jc w:val="both"/>
      </w:pPr>
      <w:r w:rsidRPr="00BD5B8A">
        <w:rPr>
          <w:b/>
          <w:bCs/>
        </w:rPr>
        <w:lastRenderedPageBreak/>
        <w:tab/>
        <w:t>Art. 3º</w:t>
      </w:r>
      <w:r w:rsidRPr="00BD5B8A">
        <w:t xml:space="preserve"> Definir as seguintes datas para pagamento da verba indenizatória aos vereadores:</w:t>
      </w:r>
    </w:p>
    <w:p w14:paraId="2E1F9E4D" w14:textId="0A242A79" w:rsidR="0028095B" w:rsidRPr="00BD5B8A" w:rsidRDefault="0028095B" w:rsidP="0028095B">
      <w:pPr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3"/>
      </w:tblGrid>
      <w:tr w:rsidR="0028095B" w:rsidRPr="00BD5B8A" w14:paraId="0464EE5D" w14:textId="77777777" w:rsidTr="006B5CA0">
        <w:tc>
          <w:tcPr>
            <w:tcW w:w="2410" w:type="dxa"/>
            <w:shd w:val="clear" w:color="auto" w:fill="auto"/>
            <w:vAlign w:val="center"/>
          </w:tcPr>
          <w:p w14:paraId="0E08B057" w14:textId="77777777" w:rsidR="0028095B" w:rsidRPr="004130C1" w:rsidRDefault="0028095B" w:rsidP="006B5CA0">
            <w:pPr>
              <w:jc w:val="center"/>
              <w:rPr>
                <w:b/>
              </w:rPr>
            </w:pPr>
            <w:r w:rsidRPr="004130C1">
              <w:rPr>
                <w:b/>
              </w:rPr>
              <w:t>Competênc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61AE34" w14:textId="77777777" w:rsidR="0028095B" w:rsidRPr="004130C1" w:rsidRDefault="0028095B" w:rsidP="006B5CA0">
            <w:pPr>
              <w:jc w:val="center"/>
              <w:rPr>
                <w:b/>
              </w:rPr>
            </w:pPr>
            <w:r w:rsidRPr="004130C1">
              <w:rPr>
                <w:b/>
              </w:rPr>
              <w:t>Dia que os valores estarão na conta bancária do beneficiado*</w:t>
            </w:r>
          </w:p>
        </w:tc>
      </w:tr>
      <w:tr w:rsidR="0028095B" w:rsidRPr="00BD5B8A" w14:paraId="11891845" w14:textId="77777777" w:rsidTr="006B5CA0">
        <w:tc>
          <w:tcPr>
            <w:tcW w:w="2410" w:type="dxa"/>
            <w:shd w:val="clear" w:color="auto" w:fill="auto"/>
          </w:tcPr>
          <w:p w14:paraId="2F1927CC" w14:textId="77777777" w:rsidR="0028095B" w:rsidRPr="004604E6" w:rsidRDefault="0028095B" w:rsidP="006B5CA0">
            <w:pPr>
              <w:jc w:val="center"/>
            </w:pPr>
            <w:r w:rsidRPr="004604E6">
              <w:t>Janeiro</w:t>
            </w:r>
          </w:p>
        </w:tc>
        <w:tc>
          <w:tcPr>
            <w:tcW w:w="3543" w:type="dxa"/>
            <w:shd w:val="clear" w:color="auto" w:fill="auto"/>
          </w:tcPr>
          <w:p w14:paraId="731897EB" w14:textId="77777777" w:rsidR="0028095B" w:rsidRPr="004604E6" w:rsidRDefault="0028095B" w:rsidP="004A3116">
            <w:pPr>
              <w:jc w:val="center"/>
            </w:pPr>
            <w:r w:rsidRPr="004604E6">
              <w:t xml:space="preserve">Dia </w:t>
            </w:r>
            <w:r w:rsidR="004A3116" w:rsidRPr="004604E6">
              <w:t xml:space="preserve">31 </w:t>
            </w:r>
            <w:r w:rsidRPr="004604E6">
              <w:t>de Janeiro</w:t>
            </w:r>
          </w:p>
        </w:tc>
      </w:tr>
      <w:tr w:rsidR="0028095B" w:rsidRPr="00BD5B8A" w14:paraId="6074A9C5" w14:textId="77777777" w:rsidTr="006B5CA0">
        <w:tc>
          <w:tcPr>
            <w:tcW w:w="2410" w:type="dxa"/>
            <w:shd w:val="clear" w:color="auto" w:fill="auto"/>
          </w:tcPr>
          <w:p w14:paraId="5374D952" w14:textId="77777777" w:rsidR="0028095B" w:rsidRPr="004604E6" w:rsidRDefault="0028095B" w:rsidP="006B5CA0">
            <w:pPr>
              <w:jc w:val="center"/>
            </w:pPr>
            <w:r w:rsidRPr="004604E6">
              <w:t>Fevereiro</w:t>
            </w:r>
          </w:p>
        </w:tc>
        <w:tc>
          <w:tcPr>
            <w:tcW w:w="3543" w:type="dxa"/>
            <w:shd w:val="clear" w:color="auto" w:fill="auto"/>
          </w:tcPr>
          <w:p w14:paraId="44C1F8DA" w14:textId="51BBE908" w:rsidR="0028095B" w:rsidRPr="004604E6" w:rsidRDefault="0028095B" w:rsidP="004130C1">
            <w:pPr>
              <w:jc w:val="center"/>
            </w:pPr>
            <w:r w:rsidRPr="004604E6">
              <w:t xml:space="preserve">Dia </w:t>
            </w:r>
            <w:r w:rsidR="00623A81" w:rsidRPr="004604E6">
              <w:t>2</w:t>
            </w:r>
            <w:r w:rsidR="004130C1" w:rsidRPr="004604E6">
              <w:t>9</w:t>
            </w:r>
            <w:r w:rsidRPr="004604E6">
              <w:t xml:space="preserve"> de Fevereiro</w:t>
            </w:r>
          </w:p>
        </w:tc>
      </w:tr>
      <w:tr w:rsidR="0028095B" w:rsidRPr="00BD5B8A" w14:paraId="5E3B9752" w14:textId="77777777" w:rsidTr="006B5CA0">
        <w:tc>
          <w:tcPr>
            <w:tcW w:w="2410" w:type="dxa"/>
            <w:shd w:val="clear" w:color="auto" w:fill="auto"/>
          </w:tcPr>
          <w:p w14:paraId="76A1DDF4" w14:textId="77777777" w:rsidR="0028095B" w:rsidRPr="004604E6" w:rsidRDefault="0028095B" w:rsidP="006B5CA0">
            <w:pPr>
              <w:jc w:val="center"/>
            </w:pPr>
            <w:r w:rsidRPr="004604E6">
              <w:t>Março</w:t>
            </w:r>
          </w:p>
        </w:tc>
        <w:tc>
          <w:tcPr>
            <w:tcW w:w="3543" w:type="dxa"/>
            <w:shd w:val="clear" w:color="auto" w:fill="auto"/>
          </w:tcPr>
          <w:p w14:paraId="3ACCCF5B" w14:textId="187B3618" w:rsidR="0028095B" w:rsidRPr="004604E6" w:rsidRDefault="0028095B" w:rsidP="004130C1">
            <w:pPr>
              <w:jc w:val="center"/>
            </w:pPr>
            <w:r w:rsidRPr="004604E6">
              <w:t xml:space="preserve">Dia </w:t>
            </w:r>
            <w:r w:rsidR="004130C1" w:rsidRPr="004604E6">
              <w:t>28</w:t>
            </w:r>
            <w:r w:rsidRPr="004604E6">
              <w:t xml:space="preserve"> de Março</w:t>
            </w:r>
          </w:p>
        </w:tc>
      </w:tr>
      <w:tr w:rsidR="0028095B" w:rsidRPr="00BD5B8A" w14:paraId="578E9895" w14:textId="77777777" w:rsidTr="006B5CA0">
        <w:tc>
          <w:tcPr>
            <w:tcW w:w="2410" w:type="dxa"/>
            <w:shd w:val="clear" w:color="auto" w:fill="auto"/>
          </w:tcPr>
          <w:p w14:paraId="2F2906A6" w14:textId="77777777" w:rsidR="0028095B" w:rsidRPr="004604E6" w:rsidRDefault="0028095B" w:rsidP="006B5CA0">
            <w:pPr>
              <w:jc w:val="center"/>
            </w:pPr>
            <w:r w:rsidRPr="004604E6">
              <w:t>Abril</w:t>
            </w:r>
          </w:p>
        </w:tc>
        <w:tc>
          <w:tcPr>
            <w:tcW w:w="3543" w:type="dxa"/>
            <w:shd w:val="clear" w:color="auto" w:fill="auto"/>
          </w:tcPr>
          <w:p w14:paraId="53F0CA52" w14:textId="7C3103E4" w:rsidR="0028095B" w:rsidRPr="004604E6" w:rsidRDefault="0028095B" w:rsidP="004130C1">
            <w:pPr>
              <w:jc w:val="center"/>
            </w:pPr>
            <w:r w:rsidRPr="004604E6">
              <w:t xml:space="preserve">Dia </w:t>
            </w:r>
            <w:r w:rsidR="004130C1" w:rsidRPr="004604E6">
              <w:t>30</w:t>
            </w:r>
            <w:r w:rsidRPr="004604E6">
              <w:t xml:space="preserve"> de Abril</w:t>
            </w:r>
          </w:p>
        </w:tc>
      </w:tr>
      <w:tr w:rsidR="0028095B" w:rsidRPr="00BD5B8A" w14:paraId="5679E30B" w14:textId="77777777" w:rsidTr="006B5CA0">
        <w:tc>
          <w:tcPr>
            <w:tcW w:w="2410" w:type="dxa"/>
            <w:shd w:val="clear" w:color="auto" w:fill="auto"/>
          </w:tcPr>
          <w:p w14:paraId="14808272" w14:textId="77777777" w:rsidR="0028095B" w:rsidRPr="004604E6" w:rsidRDefault="0028095B" w:rsidP="006B5CA0">
            <w:pPr>
              <w:jc w:val="center"/>
            </w:pPr>
            <w:r w:rsidRPr="004604E6">
              <w:t>Maio</w:t>
            </w:r>
          </w:p>
        </w:tc>
        <w:tc>
          <w:tcPr>
            <w:tcW w:w="3543" w:type="dxa"/>
            <w:shd w:val="clear" w:color="auto" w:fill="auto"/>
          </w:tcPr>
          <w:p w14:paraId="2118FBA0" w14:textId="6304A3B6" w:rsidR="0028095B" w:rsidRPr="004604E6" w:rsidRDefault="0028095B" w:rsidP="006B5CA0">
            <w:pPr>
              <w:jc w:val="center"/>
            </w:pPr>
            <w:r w:rsidRPr="004604E6">
              <w:t xml:space="preserve">Dia </w:t>
            </w:r>
            <w:r w:rsidR="00623A81" w:rsidRPr="004604E6">
              <w:t>31</w:t>
            </w:r>
            <w:r w:rsidRPr="004604E6">
              <w:t xml:space="preserve"> de Maio</w:t>
            </w:r>
          </w:p>
        </w:tc>
      </w:tr>
      <w:tr w:rsidR="0028095B" w:rsidRPr="00BD5B8A" w14:paraId="6177CC0B" w14:textId="77777777" w:rsidTr="006B5CA0">
        <w:tc>
          <w:tcPr>
            <w:tcW w:w="2410" w:type="dxa"/>
            <w:shd w:val="clear" w:color="auto" w:fill="auto"/>
          </w:tcPr>
          <w:p w14:paraId="1D08067F" w14:textId="77777777" w:rsidR="0028095B" w:rsidRPr="004604E6" w:rsidRDefault="0028095B" w:rsidP="006B5CA0">
            <w:pPr>
              <w:jc w:val="center"/>
            </w:pPr>
            <w:r w:rsidRPr="004604E6">
              <w:t>Junho</w:t>
            </w:r>
          </w:p>
        </w:tc>
        <w:tc>
          <w:tcPr>
            <w:tcW w:w="3543" w:type="dxa"/>
            <w:shd w:val="clear" w:color="auto" w:fill="auto"/>
          </w:tcPr>
          <w:p w14:paraId="57EE0662" w14:textId="26AE88E0" w:rsidR="0028095B" w:rsidRPr="004604E6" w:rsidRDefault="0028095B" w:rsidP="006B5CA0">
            <w:pPr>
              <w:jc w:val="center"/>
            </w:pPr>
            <w:r w:rsidRPr="004604E6">
              <w:t xml:space="preserve">Dia </w:t>
            </w:r>
            <w:r w:rsidR="004130C1" w:rsidRPr="004604E6">
              <w:t>28</w:t>
            </w:r>
            <w:r w:rsidRPr="004604E6">
              <w:t xml:space="preserve"> de Junho</w:t>
            </w:r>
          </w:p>
        </w:tc>
      </w:tr>
      <w:tr w:rsidR="0028095B" w:rsidRPr="00BD5B8A" w14:paraId="4DF14091" w14:textId="77777777" w:rsidTr="006B5CA0">
        <w:tc>
          <w:tcPr>
            <w:tcW w:w="2410" w:type="dxa"/>
            <w:shd w:val="clear" w:color="auto" w:fill="auto"/>
          </w:tcPr>
          <w:p w14:paraId="4BDBB828" w14:textId="77777777" w:rsidR="0028095B" w:rsidRPr="004604E6" w:rsidRDefault="0028095B" w:rsidP="006B5CA0">
            <w:pPr>
              <w:jc w:val="center"/>
            </w:pPr>
            <w:r w:rsidRPr="004604E6">
              <w:t>Julho</w:t>
            </w:r>
          </w:p>
        </w:tc>
        <w:tc>
          <w:tcPr>
            <w:tcW w:w="3543" w:type="dxa"/>
            <w:shd w:val="clear" w:color="auto" w:fill="auto"/>
          </w:tcPr>
          <w:p w14:paraId="4734C187" w14:textId="00FF9001" w:rsidR="0028095B" w:rsidRPr="004604E6" w:rsidRDefault="0028095B" w:rsidP="004A3116">
            <w:pPr>
              <w:jc w:val="center"/>
            </w:pPr>
            <w:r w:rsidRPr="004604E6">
              <w:t xml:space="preserve">Dia </w:t>
            </w:r>
            <w:r w:rsidR="008134DE" w:rsidRPr="004604E6">
              <w:t>31</w:t>
            </w:r>
            <w:r w:rsidRPr="004604E6">
              <w:t xml:space="preserve"> de Julho</w:t>
            </w:r>
          </w:p>
        </w:tc>
      </w:tr>
      <w:tr w:rsidR="0028095B" w:rsidRPr="00BD5B8A" w14:paraId="068F2CC3" w14:textId="77777777" w:rsidTr="006B5CA0">
        <w:tc>
          <w:tcPr>
            <w:tcW w:w="2410" w:type="dxa"/>
            <w:shd w:val="clear" w:color="auto" w:fill="auto"/>
          </w:tcPr>
          <w:p w14:paraId="3B46E36D" w14:textId="77777777" w:rsidR="0028095B" w:rsidRPr="004604E6" w:rsidRDefault="0028095B" w:rsidP="006B5CA0">
            <w:pPr>
              <w:jc w:val="center"/>
            </w:pPr>
            <w:r w:rsidRPr="004604E6">
              <w:t>Agosto</w:t>
            </w:r>
          </w:p>
        </w:tc>
        <w:tc>
          <w:tcPr>
            <w:tcW w:w="3543" w:type="dxa"/>
            <w:shd w:val="clear" w:color="auto" w:fill="auto"/>
          </w:tcPr>
          <w:p w14:paraId="298FA3E4" w14:textId="1F929EA7" w:rsidR="0028095B" w:rsidRPr="004604E6" w:rsidRDefault="004130C1" w:rsidP="006B5CA0">
            <w:pPr>
              <w:jc w:val="center"/>
            </w:pPr>
            <w:r w:rsidRPr="004604E6">
              <w:t>Dia 30</w:t>
            </w:r>
            <w:r w:rsidR="0028095B" w:rsidRPr="004604E6">
              <w:t xml:space="preserve"> de Agosto</w:t>
            </w:r>
          </w:p>
        </w:tc>
      </w:tr>
      <w:tr w:rsidR="0028095B" w:rsidRPr="00BD5B8A" w14:paraId="7F35A596" w14:textId="77777777" w:rsidTr="006B5CA0">
        <w:tc>
          <w:tcPr>
            <w:tcW w:w="2410" w:type="dxa"/>
            <w:shd w:val="clear" w:color="auto" w:fill="auto"/>
          </w:tcPr>
          <w:p w14:paraId="3DB4DA87" w14:textId="77777777" w:rsidR="0028095B" w:rsidRPr="004604E6" w:rsidRDefault="0028095B" w:rsidP="006B5CA0">
            <w:pPr>
              <w:jc w:val="center"/>
            </w:pPr>
            <w:r w:rsidRPr="004604E6">
              <w:t>Setembro</w:t>
            </w:r>
          </w:p>
        </w:tc>
        <w:tc>
          <w:tcPr>
            <w:tcW w:w="3543" w:type="dxa"/>
            <w:shd w:val="clear" w:color="auto" w:fill="auto"/>
          </w:tcPr>
          <w:p w14:paraId="5E3054E4" w14:textId="60461B25" w:rsidR="0028095B" w:rsidRPr="004604E6" w:rsidRDefault="0028095B" w:rsidP="006B5CA0">
            <w:pPr>
              <w:jc w:val="center"/>
            </w:pPr>
            <w:r w:rsidRPr="004604E6">
              <w:t xml:space="preserve">Dia </w:t>
            </w:r>
            <w:r w:rsidR="004130C1" w:rsidRPr="004604E6">
              <w:t>30</w:t>
            </w:r>
            <w:r w:rsidRPr="004604E6">
              <w:t xml:space="preserve"> de Setembro</w:t>
            </w:r>
          </w:p>
        </w:tc>
      </w:tr>
      <w:tr w:rsidR="0028095B" w:rsidRPr="00BD5B8A" w14:paraId="47006D35" w14:textId="77777777" w:rsidTr="006B5CA0">
        <w:tc>
          <w:tcPr>
            <w:tcW w:w="2410" w:type="dxa"/>
            <w:shd w:val="clear" w:color="auto" w:fill="auto"/>
          </w:tcPr>
          <w:p w14:paraId="481E67DF" w14:textId="77777777" w:rsidR="0028095B" w:rsidRPr="004604E6" w:rsidRDefault="0028095B" w:rsidP="006B5CA0">
            <w:pPr>
              <w:jc w:val="center"/>
            </w:pPr>
            <w:r w:rsidRPr="004604E6">
              <w:t>Outubro</w:t>
            </w:r>
          </w:p>
        </w:tc>
        <w:tc>
          <w:tcPr>
            <w:tcW w:w="3543" w:type="dxa"/>
            <w:shd w:val="clear" w:color="auto" w:fill="auto"/>
          </w:tcPr>
          <w:p w14:paraId="5183C3EE" w14:textId="77777777" w:rsidR="0028095B" w:rsidRPr="004604E6" w:rsidRDefault="0028095B" w:rsidP="004A3116">
            <w:pPr>
              <w:jc w:val="center"/>
            </w:pPr>
            <w:r w:rsidRPr="004604E6">
              <w:t xml:space="preserve">Dia </w:t>
            </w:r>
            <w:r w:rsidR="004A3116" w:rsidRPr="004604E6">
              <w:t>31</w:t>
            </w:r>
            <w:r w:rsidRPr="004604E6">
              <w:t xml:space="preserve"> de Outubro</w:t>
            </w:r>
          </w:p>
        </w:tc>
      </w:tr>
      <w:tr w:rsidR="0028095B" w:rsidRPr="00BD5B8A" w14:paraId="71390C90" w14:textId="77777777" w:rsidTr="006B5CA0">
        <w:tc>
          <w:tcPr>
            <w:tcW w:w="2410" w:type="dxa"/>
            <w:shd w:val="clear" w:color="auto" w:fill="auto"/>
          </w:tcPr>
          <w:p w14:paraId="766A6BBC" w14:textId="77777777" w:rsidR="0028095B" w:rsidRPr="004604E6" w:rsidRDefault="0028095B" w:rsidP="006B5CA0">
            <w:pPr>
              <w:jc w:val="center"/>
            </w:pPr>
            <w:r w:rsidRPr="004604E6">
              <w:t>Novembro</w:t>
            </w:r>
          </w:p>
        </w:tc>
        <w:tc>
          <w:tcPr>
            <w:tcW w:w="3543" w:type="dxa"/>
            <w:shd w:val="clear" w:color="auto" w:fill="auto"/>
          </w:tcPr>
          <w:p w14:paraId="6BB3F132" w14:textId="3841DE69" w:rsidR="0028095B" w:rsidRPr="004604E6" w:rsidRDefault="0028095B" w:rsidP="009B21F6">
            <w:pPr>
              <w:jc w:val="center"/>
            </w:pPr>
            <w:r w:rsidRPr="004604E6">
              <w:t xml:space="preserve">Dia </w:t>
            </w:r>
            <w:r w:rsidR="009B21F6" w:rsidRPr="004604E6">
              <w:t>29</w:t>
            </w:r>
            <w:r w:rsidRPr="004604E6">
              <w:t xml:space="preserve"> de Novembro</w:t>
            </w:r>
          </w:p>
        </w:tc>
      </w:tr>
      <w:tr w:rsidR="0028095B" w:rsidRPr="00BD5B8A" w14:paraId="06B43172" w14:textId="77777777" w:rsidTr="006B5CA0">
        <w:tc>
          <w:tcPr>
            <w:tcW w:w="2410" w:type="dxa"/>
            <w:shd w:val="clear" w:color="auto" w:fill="auto"/>
          </w:tcPr>
          <w:p w14:paraId="34A3E4D4" w14:textId="77777777" w:rsidR="0028095B" w:rsidRPr="004604E6" w:rsidRDefault="0028095B" w:rsidP="006B5CA0">
            <w:pPr>
              <w:jc w:val="center"/>
            </w:pPr>
            <w:r w:rsidRPr="004604E6">
              <w:t>Dezembro</w:t>
            </w:r>
          </w:p>
        </w:tc>
        <w:tc>
          <w:tcPr>
            <w:tcW w:w="3543" w:type="dxa"/>
            <w:shd w:val="clear" w:color="auto" w:fill="auto"/>
          </w:tcPr>
          <w:p w14:paraId="0E8E5DE1" w14:textId="73FB2720" w:rsidR="0028095B" w:rsidRPr="004604E6" w:rsidRDefault="0028095B" w:rsidP="004A3116">
            <w:pPr>
              <w:jc w:val="center"/>
            </w:pPr>
            <w:r w:rsidRPr="004604E6">
              <w:t xml:space="preserve">Dia </w:t>
            </w:r>
            <w:r w:rsidR="009B28FA" w:rsidRPr="004604E6">
              <w:t>16</w:t>
            </w:r>
            <w:r w:rsidRPr="004604E6">
              <w:t xml:space="preserve"> de Dezembro</w:t>
            </w:r>
          </w:p>
        </w:tc>
      </w:tr>
    </w:tbl>
    <w:p w14:paraId="49D99870" w14:textId="22779604" w:rsidR="0028095B" w:rsidRDefault="009304C5" w:rsidP="0028095B">
      <w:pPr>
        <w:jc w:val="both"/>
        <w:rPr>
          <w:i/>
          <w:sz w:val="20"/>
          <w:szCs w:val="20"/>
        </w:rPr>
      </w:pPr>
      <w:r>
        <w:tab/>
      </w:r>
      <w:r>
        <w:tab/>
      </w:r>
    </w:p>
    <w:p w14:paraId="3BB9D91A" w14:textId="2C62F509" w:rsidR="00ED2036" w:rsidRDefault="00ED2036" w:rsidP="0028095B">
      <w:pPr>
        <w:jc w:val="both"/>
      </w:pPr>
    </w:p>
    <w:p w14:paraId="63CAA12C" w14:textId="2DEAF999" w:rsidR="008819C3" w:rsidRPr="00BD5B8A" w:rsidRDefault="008819C3" w:rsidP="008819C3">
      <w:pPr>
        <w:ind w:firstLine="1418"/>
        <w:jc w:val="both"/>
      </w:pPr>
      <w:r>
        <w:rPr>
          <w:b/>
          <w:bCs/>
        </w:rPr>
        <w:t>Parágrafo Único</w:t>
      </w:r>
      <w:r w:rsidRPr="00BD5B8A">
        <w:t xml:space="preserve"> </w:t>
      </w:r>
      <w:r>
        <w:t xml:space="preserve">– O pagamento da Verba Indenizatória ocorrerá somente após entrega do </w:t>
      </w:r>
      <w:r w:rsidRPr="008819C3">
        <w:t>Relatório Mensal das Atividades Desempenhadas</w:t>
      </w:r>
      <w:r>
        <w:t>, conforme art. 4º Lei 2.444/2015.</w:t>
      </w:r>
    </w:p>
    <w:p w14:paraId="6F95EFF2" w14:textId="64184D26" w:rsidR="008819C3" w:rsidRDefault="008819C3" w:rsidP="0028095B">
      <w:pPr>
        <w:jc w:val="both"/>
      </w:pPr>
    </w:p>
    <w:p w14:paraId="66230462" w14:textId="77777777" w:rsidR="008819C3" w:rsidRPr="00BD5B8A" w:rsidRDefault="008819C3" w:rsidP="0028095B">
      <w:pPr>
        <w:jc w:val="both"/>
      </w:pPr>
    </w:p>
    <w:p w14:paraId="686C0BF9" w14:textId="77777777" w:rsidR="0028095B" w:rsidRPr="00BD5B8A" w:rsidRDefault="0028095B" w:rsidP="0028095B">
      <w:pPr>
        <w:ind w:firstLine="1418"/>
        <w:jc w:val="both"/>
      </w:pPr>
      <w:r w:rsidRPr="00BD5B8A">
        <w:rPr>
          <w:b/>
          <w:bCs/>
        </w:rPr>
        <w:t>Art. 4º</w:t>
      </w:r>
      <w:r w:rsidRPr="00BD5B8A">
        <w:t xml:space="preserve"> Esta Portaria entra em vigor na data da sua publicação.</w:t>
      </w:r>
    </w:p>
    <w:p w14:paraId="141450A3" w14:textId="77777777" w:rsidR="00F47979" w:rsidRPr="00C85D13" w:rsidRDefault="00F47979" w:rsidP="00F47979">
      <w:pPr>
        <w:ind w:firstLine="1418"/>
        <w:jc w:val="both"/>
      </w:pPr>
    </w:p>
    <w:p w14:paraId="6A663662" w14:textId="77777777" w:rsidR="00F47979" w:rsidRPr="00C85D13" w:rsidRDefault="00F47979" w:rsidP="00F47979">
      <w:pPr>
        <w:ind w:firstLine="1418"/>
        <w:jc w:val="both"/>
      </w:pPr>
    </w:p>
    <w:p w14:paraId="6E413E24" w14:textId="11017B4E" w:rsidR="00F47979" w:rsidRPr="00C85D13" w:rsidRDefault="00F47979" w:rsidP="00F47979">
      <w:pPr>
        <w:ind w:firstLine="1418"/>
        <w:jc w:val="both"/>
      </w:pPr>
      <w:r w:rsidRPr="00C85D13">
        <w:t xml:space="preserve">Câmara Municipal de Sorriso, Estado de Mato Grosso, em </w:t>
      </w:r>
      <w:r w:rsidR="00B32FEF">
        <w:t>2</w:t>
      </w:r>
      <w:r w:rsidRPr="00C85D13">
        <w:t xml:space="preserve"> de </w:t>
      </w:r>
      <w:r w:rsidR="00E30864">
        <w:t>fevereiro</w:t>
      </w:r>
      <w:r w:rsidRPr="00C85D13">
        <w:t xml:space="preserve"> de 202</w:t>
      </w:r>
      <w:r w:rsidR="00E30864">
        <w:t>4</w:t>
      </w:r>
      <w:r w:rsidRPr="00C85D13">
        <w:t>.</w:t>
      </w:r>
      <w:r w:rsidR="005D5D1A" w:rsidRPr="005D5D1A">
        <w:t xml:space="preserve"> </w:t>
      </w:r>
    </w:p>
    <w:p w14:paraId="57F9E489" w14:textId="77777777" w:rsidR="00F47979" w:rsidRPr="00C85D13" w:rsidRDefault="00F47979" w:rsidP="00F47979">
      <w:pPr>
        <w:autoSpaceDE w:val="0"/>
        <w:autoSpaceDN w:val="0"/>
        <w:adjustRightInd w:val="0"/>
        <w:jc w:val="both"/>
      </w:pPr>
    </w:p>
    <w:p w14:paraId="28C1468B" w14:textId="77777777" w:rsidR="00F47979" w:rsidRPr="00C85D13" w:rsidRDefault="00F47979" w:rsidP="00F47979">
      <w:pPr>
        <w:autoSpaceDE w:val="0"/>
        <w:autoSpaceDN w:val="0"/>
        <w:adjustRightInd w:val="0"/>
        <w:jc w:val="both"/>
        <w:rPr>
          <w:b/>
        </w:rPr>
      </w:pPr>
    </w:p>
    <w:p w14:paraId="19BC161E" w14:textId="5517FC62" w:rsidR="00F47979" w:rsidRPr="00C85D13" w:rsidRDefault="00F47979" w:rsidP="00F47979">
      <w:pPr>
        <w:autoSpaceDE w:val="0"/>
        <w:autoSpaceDN w:val="0"/>
        <w:adjustRightInd w:val="0"/>
        <w:jc w:val="both"/>
        <w:rPr>
          <w:b/>
        </w:rPr>
      </w:pPr>
    </w:p>
    <w:p w14:paraId="5FA94BA5" w14:textId="2DD77364" w:rsidR="00F47979" w:rsidRPr="00C85D13" w:rsidRDefault="00F47979" w:rsidP="00F47979">
      <w:pPr>
        <w:autoSpaceDE w:val="0"/>
        <w:autoSpaceDN w:val="0"/>
        <w:adjustRightInd w:val="0"/>
        <w:jc w:val="both"/>
        <w:rPr>
          <w:b/>
        </w:rPr>
      </w:pPr>
    </w:p>
    <w:p w14:paraId="7CC7F578" w14:textId="71889619" w:rsidR="00F47979" w:rsidRPr="00C85D13" w:rsidRDefault="00F75592" w:rsidP="00F47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AGO MELLA</w:t>
      </w:r>
    </w:p>
    <w:p w14:paraId="1E20F874" w14:textId="7CE27F85" w:rsidR="00F47979" w:rsidRDefault="00F47979" w:rsidP="00F47979">
      <w:pPr>
        <w:autoSpaceDE w:val="0"/>
        <w:autoSpaceDN w:val="0"/>
        <w:adjustRightInd w:val="0"/>
        <w:jc w:val="center"/>
      </w:pPr>
      <w:r w:rsidRPr="00C85D13">
        <w:t>Presidente</w:t>
      </w:r>
    </w:p>
    <w:p w14:paraId="71E8375B" w14:textId="7D1CBBE6" w:rsidR="00F47979" w:rsidRDefault="00F47979" w:rsidP="00F47979">
      <w:pPr>
        <w:autoSpaceDE w:val="0"/>
        <w:autoSpaceDN w:val="0"/>
        <w:adjustRightInd w:val="0"/>
        <w:jc w:val="center"/>
      </w:pPr>
    </w:p>
    <w:p w14:paraId="21544A1F" w14:textId="7888A27A" w:rsidR="00F47979" w:rsidRDefault="00F47979" w:rsidP="00F47979">
      <w:pPr>
        <w:autoSpaceDE w:val="0"/>
        <w:autoSpaceDN w:val="0"/>
        <w:adjustRightInd w:val="0"/>
        <w:jc w:val="center"/>
      </w:pPr>
    </w:p>
    <w:p w14:paraId="39AC5C88" w14:textId="435222A1" w:rsidR="00F47979" w:rsidRDefault="00F47979" w:rsidP="00F47979">
      <w:pPr>
        <w:rPr>
          <w:b/>
          <w:iCs/>
          <w:sz w:val="26"/>
          <w:szCs w:val="26"/>
        </w:rPr>
      </w:pPr>
    </w:p>
    <w:p w14:paraId="24669C02" w14:textId="4107421F" w:rsidR="00F47979" w:rsidRPr="007C285B" w:rsidRDefault="00B32FEF" w:rsidP="00F4797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DA01B" wp14:editId="6F5EBC57">
            <wp:simplePos x="0" y="0"/>
            <wp:positionH relativeFrom="column">
              <wp:posOffset>3890645</wp:posOffset>
            </wp:positionH>
            <wp:positionV relativeFrom="paragraph">
              <wp:posOffset>8890</wp:posOffset>
            </wp:positionV>
            <wp:extent cx="1597660" cy="1597660"/>
            <wp:effectExtent l="0" t="0" r="2540" b="2540"/>
            <wp:wrapNone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979" w:rsidRPr="007C285B">
        <w:rPr>
          <w:b/>
          <w:iCs/>
          <w:sz w:val="22"/>
          <w:szCs w:val="22"/>
        </w:rPr>
        <w:t>REGISTRE-SE, PUBLIQUE-SE, CUMPRA-SE.</w:t>
      </w:r>
    </w:p>
    <w:p w14:paraId="0F7BC0F6" w14:textId="5C742AB0" w:rsidR="009335D9" w:rsidRDefault="009335D9" w:rsidP="009335D9">
      <w:pPr>
        <w:rPr>
          <w:sz w:val="26"/>
          <w:szCs w:val="26"/>
        </w:rPr>
      </w:pPr>
    </w:p>
    <w:p w14:paraId="6F2F755E" w14:textId="017343DD" w:rsidR="009335D9" w:rsidRPr="008320F4" w:rsidRDefault="009335D9" w:rsidP="009335D9">
      <w:pPr>
        <w:jc w:val="center"/>
      </w:pPr>
    </w:p>
    <w:sectPr w:rsidR="009335D9" w:rsidRPr="008320F4" w:rsidSect="00347880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927C" w14:textId="77777777" w:rsidR="00AE3FB5" w:rsidRDefault="00AE3FB5">
      <w:r>
        <w:separator/>
      </w:r>
    </w:p>
  </w:endnote>
  <w:endnote w:type="continuationSeparator" w:id="0">
    <w:p w14:paraId="708486F7" w14:textId="77777777" w:rsidR="00AE3FB5" w:rsidRDefault="00A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D29D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5DA16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EF14" w14:textId="73C25B6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6DC" w14:textId="77777777" w:rsidR="00AE3FB5" w:rsidRDefault="00AE3FB5">
      <w:r>
        <w:separator/>
      </w:r>
    </w:p>
  </w:footnote>
  <w:footnote w:type="continuationSeparator" w:id="0">
    <w:p w14:paraId="065104A6" w14:textId="77777777" w:rsidR="00AE3FB5" w:rsidRDefault="00AE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754548969">
    <w:abstractNumId w:val="56"/>
  </w:num>
  <w:num w:numId="2" w16cid:durableId="90904264">
    <w:abstractNumId w:val="52"/>
  </w:num>
  <w:num w:numId="3" w16cid:durableId="72626834">
    <w:abstractNumId w:val="16"/>
  </w:num>
  <w:num w:numId="4" w16cid:durableId="1582912933">
    <w:abstractNumId w:val="54"/>
  </w:num>
  <w:num w:numId="5" w16cid:durableId="578825897">
    <w:abstractNumId w:val="15"/>
  </w:num>
  <w:num w:numId="6" w16cid:durableId="520583971">
    <w:abstractNumId w:val="28"/>
  </w:num>
  <w:num w:numId="7" w16cid:durableId="1062020350">
    <w:abstractNumId w:val="21"/>
  </w:num>
  <w:num w:numId="8" w16cid:durableId="1915893730">
    <w:abstractNumId w:val="43"/>
  </w:num>
  <w:num w:numId="9" w16cid:durableId="675808506">
    <w:abstractNumId w:val="45"/>
  </w:num>
  <w:num w:numId="10" w16cid:durableId="1679429025">
    <w:abstractNumId w:val="30"/>
  </w:num>
  <w:num w:numId="11" w16cid:durableId="1309245094">
    <w:abstractNumId w:val="4"/>
  </w:num>
  <w:num w:numId="12" w16cid:durableId="1100301273">
    <w:abstractNumId w:val="12"/>
  </w:num>
  <w:num w:numId="13" w16cid:durableId="710420236">
    <w:abstractNumId w:val="48"/>
  </w:num>
  <w:num w:numId="14" w16cid:durableId="1076513748">
    <w:abstractNumId w:val="51"/>
  </w:num>
  <w:num w:numId="15" w16cid:durableId="1231039980">
    <w:abstractNumId w:val="0"/>
  </w:num>
  <w:num w:numId="16" w16cid:durableId="810709403">
    <w:abstractNumId w:val="2"/>
  </w:num>
  <w:num w:numId="17" w16cid:durableId="564606928">
    <w:abstractNumId w:val="11"/>
  </w:num>
  <w:num w:numId="18" w16cid:durableId="616832216">
    <w:abstractNumId w:val="19"/>
  </w:num>
  <w:num w:numId="19" w16cid:durableId="1525091708">
    <w:abstractNumId w:val="57"/>
  </w:num>
  <w:num w:numId="20" w16cid:durableId="1147167176">
    <w:abstractNumId w:val="29"/>
  </w:num>
  <w:num w:numId="21" w16cid:durableId="1564636449">
    <w:abstractNumId w:val="39"/>
  </w:num>
  <w:num w:numId="22" w16cid:durableId="1858426593">
    <w:abstractNumId w:val="13"/>
  </w:num>
  <w:num w:numId="23" w16cid:durableId="183640787">
    <w:abstractNumId w:val="24"/>
  </w:num>
  <w:num w:numId="24" w16cid:durableId="2035111622">
    <w:abstractNumId w:val="44"/>
  </w:num>
  <w:num w:numId="25" w16cid:durableId="1681010928">
    <w:abstractNumId w:val="49"/>
  </w:num>
  <w:num w:numId="26" w16cid:durableId="489761461">
    <w:abstractNumId w:val="27"/>
  </w:num>
  <w:num w:numId="27" w16cid:durableId="1598174242">
    <w:abstractNumId w:val="22"/>
  </w:num>
  <w:num w:numId="28" w16cid:durableId="1957254133">
    <w:abstractNumId w:val="50"/>
  </w:num>
  <w:num w:numId="29" w16cid:durableId="1890264416">
    <w:abstractNumId w:val="6"/>
  </w:num>
  <w:num w:numId="30" w16cid:durableId="1679960071">
    <w:abstractNumId w:val="37"/>
  </w:num>
  <w:num w:numId="31" w16cid:durableId="196818530">
    <w:abstractNumId w:val="31"/>
  </w:num>
  <w:num w:numId="32" w16cid:durableId="707683583">
    <w:abstractNumId w:val="32"/>
  </w:num>
  <w:num w:numId="33" w16cid:durableId="1053235997">
    <w:abstractNumId w:val="35"/>
  </w:num>
  <w:num w:numId="34" w16cid:durableId="1806001419">
    <w:abstractNumId w:val="26"/>
  </w:num>
  <w:num w:numId="35" w16cid:durableId="1927113266">
    <w:abstractNumId w:val="36"/>
  </w:num>
  <w:num w:numId="36" w16cid:durableId="1509440698">
    <w:abstractNumId w:val="38"/>
  </w:num>
  <w:num w:numId="37" w16cid:durableId="658190811">
    <w:abstractNumId w:val="42"/>
  </w:num>
  <w:num w:numId="38" w16cid:durableId="548028613">
    <w:abstractNumId w:val="25"/>
  </w:num>
  <w:num w:numId="39" w16cid:durableId="465778358">
    <w:abstractNumId w:val="55"/>
  </w:num>
  <w:num w:numId="40" w16cid:durableId="462388057">
    <w:abstractNumId w:val="10"/>
  </w:num>
  <w:num w:numId="41" w16cid:durableId="2003006410">
    <w:abstractNumId w:val="53"/>
  </w:num>
  <w:num w:numId="42" w16cid:durableId="435902282">
    <w:abstractNumId w:val="40"/>
  </w:num>
  <w:num w:numId="43" w16cid:durableId="403183282">
    <w:abstractNumId w:val="20"/>
  </w:num>
  <w:num w:numId="44" w16cid:durableId="1089500669">
    <w:abstractNumId w:val="7"/>
  </w:num>
  <w:num w:numId="45" w16cid:durableId="348068221">
    <w:abstractNumId w:val="8"/>
  </w:num>
  <w:num w:numId="46" w16cid:durableId="1886060688">
    <w:abstractNumId w:val="46"/>
  </w:num>
  <w:num w:numId="47" w16cid:durableId="1671253771">
    <w:abstractNumId w:val="9"/>
  </w:num>
  <w:num w:numId="48" w16cid:durableId="736978161">
    <w:abstractNumId w:val="18"/>
  </w:num>
  <w:num w:numId="49" w16cid:durableId="978412462">
    <w:abstractNumId w:val="1"/>
  </w:num>
  <w:num w:numId="50" w16cid:durableId="641466928">
    <w:abstractNumId w:val="17"/>
  </w:num>
  <w:num w:numId="51" w16cid:durableId="1302734153">
    <w:abstractNumId w:val="23"/>
  </w:num>
  <w:num w:numId="52" w16cid:durableId="1178426210">
    <w:abstractNumId w:val="47"/>
  </w:num>
  <w:num w:numId="53" w16cid:durableId="1002053307">
    <w:abstractNumId w:val="14"/>
  </w:num>
  <w:num w:numId="54" w16cid:durableId="1700667592">
    <w:abstractNumId w:val="5"/>
  </w:num>
  <w:num w:numId="55" w16cid:durableId="802962692">
    <w:abstractNumId w:val="33"/>
  </w:num>
  <w:num w:numId="56" w16cid:durableId="2125037304">
    <w:abstractNumId w:val="3"/>
  </w:num>
  <w:num w:numId="57" w16cid:durableId="686104078">
    <w:abstractNumId w:val="41"/>
  </w:num>
  <w:num w:numId="58" w16cid:durableId="417869946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E124A"/>
    <w:rsid w:val="000F0ED6"/>
    <w:rsid w:val="00110A36"/>
    <w:rsid w:val="0011165B"/>
    <w:rsid w:val="0011555E"/>
    <w:rsid w:val="001155CD"/>
    <w:rsid w:val="00116321"/>
    <w:rsid w:val="00122346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7612D"/>
    <w:rsid w:val="00182DFB"/>
    <w:rsid w:val="00183BB9"/>
    <w:rsid w:val="001A0D23"/>
    <w:rsid w:val="001A2F4E"/>
    <w:rsid w:val="001B5747"/>
    <w:rsid w:val="001B5F86"/>
    <w:rsid w:val="001B6E3E"/>
    <w:rsid w:val="001C104B"/>
    <w:rsid w:val="001C4704"/>
    <w:rsid w:val="001D1E8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592A"/>
    <w:rsid w:val="00247145"/>
    <w:rsid w:val="002550B0"/>
    <w:rsid w:val="002552FB"/>
    <w:rsid w:val="00257981"/>
    <w:rsid w:val="002615A6"/>
    <w:rsid w:val="00262297"/>
    <w:rsid w:val="00263AC1"/>
    <w:rsid w:val="00273E6D"/>
    <w:rsid w:val="00274199"/>
    <w:rsid w:val="00275B86"/>
    <w:rsid w:val="00276165"/>
    <w:rsid w:val="00276E49"/>
    <w:rsid w:val="0028051B"/>
    <w:rsid w:val="0028095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405"/>
    <w:rsid w:val="002F0B22"/>
    <w:rsid w:val="002F2590"/>
    <w:rsid w:val="002F30EF"/>
    <w:rsid w:val="002F3D72"/>
    <w:rsid w:val="002F47BA"/>
    <w:rsid w:val="002F5479"/>
    <w:rsid w:val="003037C5"/>
    <w:rsid w:val="00303C3F"/>
    <w:rsid w:val="0031377F"/>
    <w:rsid w:val="003142D3"/>
    <w:rsid w:val="00323C66"/>
    <w:rsid w:val="0032504F"/>
    <w:rsid w:val="003251EB"/>
    <w:rsid w:val="003303FC"/>
    <w:rsid w:val="0033344A"/>
    <w:rsid w:val="003354B8"/>
    <w:rsid w:val="00335AC5"/>
    <w:rsid w:val="0034199B"/>
    <w:rsid w:val="003425B6"/>
    <w:rsid w:val="00343D73"/>
    <w:rsid w:val="00347880"/>
    <w:rsid w:val="003506C2"/>
    <w:rsid w:val="00351F79"/>
    <w:rsid w:val="003536C2"/>
    <w:rsid w:val="0035729F"/>
    <w:rsid w:val="00360869"/>
    <w:rsid w:val="00361EF8"/>
    <w:rsid w:val="00365873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880"/>
    <w:rsid w:val="003C5B8C"/>
    <w:rsid w:val="003D2263"/>
    <w:rsid w:val="003D3968"/>
    <w:rsid w:val="003D438E"/>
    <w:rsid w:val="003E1A8E"/>
    <w:rsid w:val="003E7CD5"/>
    <w:rsid w:val="003F0CD8"/>
    <w:rsid w:val="003F1CCA"/>
    <w:rsid w:val="003F5C6D"/>
    <w:rsid w:val="003F5CB3"/>
    <w:rsid w:val="00401619"/>
    <w:rsid w:val="004046DA"/>
    <w:rsid w:val="00407E8B"/>
    <w:rsid w:val="00410F88"/>
    <w:rsid w:val="00412FA3"/>
    <w:rsid w:val="004130C1"/>
    <w:rsid w:val="00416D49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04E6"/>
    <w:rsid w:val="00462F1D"/>
    <w:rsid w:val="004744E4"/>
    <w:rsid w:val="00475C05"/>
    <w:rsid w:val="004828D3"/>
    <w:rsid w:val="00483E39"/>
    <w:rsid w:val="004A3116"/>
    <w:rsid w:val="004A7C78"/>
    <w:rsid w:val="004B103F"/>
    <w:rsid w:val="004B1193"/>
    <w:rsid w:val="004B3DCA"/>
    <w:rsid w:val="004B693B"/>
    <w:rsid w:val="004C0105"/>
    <w:rsid w:val="004C0EF3"/>
    <w:rsid w:val="004C3986"/>
    <w:rsid w:val="004D6D1B"/>
    <w:rsid w:val="004E72A6"/>
    <w:rsid w:val="004F04DF"/>
    <w:rsid w:val="004F16EB"/>
    <w:rsid w:val="004F5B7A"/>
    <w:rsid w:val="004F63D7"/>
    <w:rsid w:val="005010F7"/>
    <w:rsid w:val="00502A32"/>
    <w:rsid w:val="00506CF9"/>
    <w:rsid w:val="0050794A"/>
    <w:rsid w:val="00510349"/>
    <w:rsid w:val="0051216E"/>
    <w:rsid w:val="005144C5"/>
    <w:rsid w:val="00516453"/>
    <w:rsid w:val="005168A7"/>
    <w:rsid w:val="00527604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B17"/>
    <w:rsid w:val="005A6FC4"/>
    <w:rsid w:val="005C2F83"/>
    <w:rsid w:val="005C6132"/>
    <w:rsid w:val="005D1A4A"/>
    <w:rsid w:val="005D5D1A"/>
    <w:rsid w:val="005D5FF4"/>
    <w:rsid w:val="005D6CE2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01E"/>
    <w:rsid w:val="00616B6E"/>
    <w:rsid w:val="0062009C"/>
    <w:rsid w:val="00621C7A"/>
    <w:rsid w:val="006233D3"/>
    <w:rsid w:val="00623A81"/>
    <w:rsid w:val="00627E79"/>
    <w:rsid w:val="00631C4A"/>
    <w:rsid w:val="006322BA"/>
    <w:rsid w:val="00636442"/>
    <w:rsid w:val="0063716A"/>
    <w:rsid w:val="00640D23"/>
    <w:rsid w:val="00642F67"/>
    <w:rsid w:val="00643765"/>
    <w:rsid w:val="00644696"/>
    <w:rsid w:val="006722D8"/>
    <w:rsid w:val="006745F8"/>
    <w:rsid w:val="006758CC"/>
    <w:rsid w:val="00687168"/>
    <w:rsid w:val="006930D6"/>
    <w:rsid w:val="006954FF"/>
    <w:rsid w:val="006A24B4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761"/>
    <w:rsid w:val="00724256"/>
    <w:rsid w:val="00726104"/>
    <w:rsid w:val="00730274"/>
    <w:rsid w:val="00731D06"/>
    <w:rsid w:val="00733222"/>
    <w:rsid w:val="0074179E"/>
    <w:rsid w:val="00745A5E"/>
    <w:rsid w:val="007468B6"/>
    <w:rsid w:val="00746E2B"/>
    <w:rsid w:val="00752B7C"/>
    <w:rsid w:val="00754320"/>
    <w:rsid w:val="0075546D"/>
    <w:rsid w:val="00755808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1261"/>
    <w:rsid w:val="007C6273"/>
    <w:rsid w:val="007E32E9"/>
    <w:rsid w:val="007E3399"/>
    <w:rsid w:val="007F0CF1"/>
    <w:rsid w:val="007F0FC7"/>
    <w:rsid w:val="007F1840"/>
    <w:rsid w:val="007F591A"/>
    <w:rsid w:val="00801003"/>
    <w:rsid w:val="0080270F"/>
    <w:rsid w:val="008051B4"/>
    <w:rsid w:val="008134DE"/>
    <w:rsid w:val="00813A77"/>
    <w:rsid w:val="00820EDD"/>
    <w:rsid w:val="0082100B"/>
    <w:rsid w:val="00821C4C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3798"/>
    <w:rsid w:val="00857A3D"/>
    <w:rsid w:val="00860AC9"/>
    <w:rsid w:val="0086389C"/>
    <w:rsid w:val="00863E33"/>
    <w:rsid w:val="0086447E"/>
    <w:rsid w:val="00864AD8"/>
    <w:rsid w:val="00867228"/>
    <w:rsid w:val="008819C3"/>
    <w:rsid w:val="00883878"/>
    <w:rsid w:val="00884BA1"/>
    <w:rsid w:val="00894BAF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29FF"/>
    <w:rsid w:val="00915ACE"/>
    <w:rsid w:val="00915F47"/>
    <w:rsid w:val="009205B3"/>
    <w:rsid w:val="00923799"/>
    <w:rsid w:val="00927645"/>
    <w:rsid w:val="009304C5"/>
    <w:rsid w:val="00931C3E"/>
    <w:rsid w:val="009335D9"/>
    <w:rsid w:val="00940FBF"/>
    <w:rsid w:val="0095682E"/>
    <w:rsid w:val="00961CF2"/>
    <w:rsid w:val="00962E2E"/>
    <w:rsid w:val="00963AE4"/>
    <w:rsid w:val="009659CC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1F6"/>
    <w:rsid w:val="009B22BD"/>
    <w:rsid w:val="009B28FA"/>
    <w:rsid w:val="009C2E4D"/>
    <w:rsid w:val="009C31D0"/>
    <w:rsid w:val="009C3F91"/>
    <w:rsid w:val="009E3439"/>
    <w:rsid w:val="009E574C"/>
    <w:rsid w:val="009E5CDA"/>
    <w:rsid w:val="009F07FA"/>
    <w:rsid w:val="009F353F"/>
    <w:rsid w:val="009F4848"/>
    <w:rsid w:val="009F6485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8768F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D51DC"/>
    <w:rsid w:val="00AE3FB5"/>
    <w:rsid w:val="00AE553F"/>
    <w:rsid w:val="00AE7F04"/>
    <w:rsid w:val="00AF00F6"/>
    <w:rsid w:val="00AF0711"/>
    <w:rsid w:val="00AF3E52"/>
    <w:rsid w:val="00AF4370"/>
    <w:rsid w:val="00AF4500"/>
    <w:rsid w:val="00B00569"/>
    <w:rsid w:val="00B018E5"/>
    <w:rsid w:val="00B15175"/>
    <w:rsid w:val="00B15CEF"/>
    <w:rsid w:val="00B30EF2"/>
    <w:rsid w:val="00B32FEF"/>
    <w:rsid w:val="00B35BB1"/>
    <w:rsid w:val="00B36F29"/>
    <w:rsid w:val="00B4272C"/>
    <w:rsid w:val="00B4460D"/>
    <w:rsid w:val="00B51AD5"/>
    <w:rsid w:val="00B56867"/>
    <w:rsid w:val="00B6719B"/>
    <w:rsid w:val="00B67883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04A6"/>
    <w:rsid w:val="00BA0F0E"/>
    <w:rsid w:val="00BA118C"/>
    <w:rsid w:val="00BA18AA"/>
    <w:rsid w:val="00BA1CCF"/>
    <w:rsid w:val="00BA4AAD"/>
    <w:rsid w:val="00BB394E"/>
    <w:rsid w:val="00BB5FC7"/>
    <w:rsid w:val="00BC0E4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10B"/>
    <w:rsid w:val="00C41387"/>
    <w:rsid w:val="00C45BD1"/>
    <w:rsid w:val="00C50849"/>
    <w:rsid w:val="00C549B1"/>
    <w:rsid w:val="00C55DB6"/>
    <w:rsid w:val="00C560F2"/>
    <w:rsid w:val="00C65E8B"/>
    <w:rsid w:val="00C72C82"/>
    <w:rsid w:val="00C81244"/>
    <w:rsid w:val="00C8228F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22C1"/>
    <w:rsid w:val="00CC3B88"/>
    <w:rsid w:val="00CC7E20"/>
    <w:rsid w:val="00CD44B2"/>
    <w:rsid w:val="00CD6653"/>
    <w:rsid w:val="00CD6F82"/>
    <w:rsid w:val="00CD75AA"/>
    <w:rsid w:val="00CE09FA"/>
    <w:rsid w:val="00CE4F10"/>
    <w:rsid w:val="00CF4F16"/>
    <w:rsid w:val="00D032DD"/>
    <w:rsid w:val="00D05A6D"/>
    <w:rsid w:val="00D072B7"/>
    <w:rsid w:val="00D07AFD"/>
    <w:rsid w:val="00D1496D"/>
    <w:rsid w:val="00D30278"/>
    <w:rsid w:val="00D302D0"/>
    <w:rsid w:val="00D307AA"/>
    <w:rsid w:val="00D31664"/>
    <w:rsid w:val="00D326B6"/>
    <w:rsid w:val="00D33C3B"/>
    <w:rsid w:val="00D364F7"/>
    <w:rsid w:val="00D44E2E"/>
    <w:rsid w:val="00D541C1"/>
    <w:rsid w:val="00D603F4"/>
    <w:rsid w:val="00D62149"/>
    <w:rsid w:val="00D648BD"/>
    <w:rsid w:val="00D64EF5"/>
    <w:rsid w:val="00D748ED"/>
    <w:rsid w:val="00D760A8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3D8E"/>
    <w:rsid w:val="00DF4718"/>
    <w:rsid w:val="00DF4F40"/>
    <w:rsid w:val="00DF6526"/>
    <w:rsid w:val="00DF65F0"/>
    <w:rsid w:val="00E00574"/>
    <w:rsid w:val="00E04B02"/>
    <w:rsid w:val="00E05BEA"/>
    <w:rsid w:val="00E065D9"/>
    <w:rsid w:val="00E07C5C"/>
    <w:rsid w:val="00E207F1"/>
    <w:rsid w:val="00E30864"/>
    <w:rsid w:val="00E308F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C365B"/>
    <w:rsid w:val="00ED1D5B"/>
    <w:rsid w:val="00ED2036"/>
    <w:rsid w:val="00ED2160"/>
    <w:rsid w:val="00ED5C38"/>
    <w:rsid w:val="00ED6091"/>
    <w:rsid w:val="00EE37FE"/>
    <w:rsid w:val="00EE5206"/>
    <w:rsid w:val="00EF2FF1"/>
    <w:rsid w:val="00EF485F"/>
    <w:rsid w:val="00F02E84"/>
    <w:rsid w:val="00F32D3A"/>
    <w:rsid w:val="00F359CC"/>
    <w:rsid w:val="00F414BB"/>
    <w:rsid w:val="00F45A6A"/>
    <w:rsid w:val="00F4662C"/>
    <w:rsid w:val="00F4771D"/>
    <w:rsid w:val="00F47979"/>
    <w:rsid w:val="00F57998"/>
    <w:rsid w:val="00F62693"/>
    <w:rsid w:val="00F67528"/>
    <w:rsid w:val="00F73C51"/>
    <w:rsid w:val="00F74911"/>
    <w:rsid w:val="00F75592"/>
    <w:rsid w:val="00F7600A"/>
    <w:rsid w:val="00F77914"/>
    <w:rsid w:val="00F77D14"/>
    <w:rsid w:val="00F77EDE"/>
    <w:rsid w:val="00F8205A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1C66"/>
    <w:rsid w:val="00FE551C"/>
    <w:rsid w:val="00FE672E"/>
    <w:rsid w:val="00FF186E"/>
    <w:rsid w:val="00FF20E0"/>
    <w:rsid w:val="00FF61E3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374EDA"/>
  <w15:docId w15:val="{EF600CE3-6CAB-4954-8880-F5763566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7652-33E6-4234-AEB9-C9F4201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</cp:revision>
  <cp:lastPrinted>2024-02-02T11:16:00Z</cp:lastPrinted>
  <dcterms:created xsi:type="dcterms:W3CDTF">2024-02-02T11:35:00Z</dcterms:created>
  <dcterms:modified xsi:type="dcterms:W3CDTF">2024-02-02T11:35:00Z</dcterms:modified>
</cp:coreProperties>
</file>